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BF8D" w14:textId="608A08DD" w:rsidR="00BB705E" w:rsidRPr="00BB705E" w:rsidRDefault="00BB705E" w:rsidP="00133736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133736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133736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FCBEC0" w:rsidR="00130FD6" w:rsidRDefault="00081965" w:rsidP="00133736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</w:p>
    <w:p w14:paraId="4DFAC21A" w14:textId="3941BBC5" w:rsidR="00DC5104" w:rsidRPr="00130FD6" w:rsidRDefault="00DC5104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7EED7163" w:rsidR="00DC5104" w:rsidRDefault="00DC5104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33736">
        <w:rPr>
          <w:rFonts w:ascii="Times New Roman" w:hAnsi="Times New Roman" w:cs="Times New Roman"/>
          <w:sz w:val="28"/>
          <w:szCs w:val="28"/>
        </w:rPr>
        <w:t>УК-5 (УК-5.3)</w:t>
      </w:r>
    </w:p>
    <w:p w14:paraId="3F6B3EFC" w14:textId="77777777" w:rsidR="003C2729" w:rsidRPr="004C3E42" w:rsidRDefault="003C2729" w:rsidP="00133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362EC882" w:rsidR="00353605" w:rsidRDefault="004006FC" w:rsidP="00133736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</w:p>
    <w:p w14:paraId="6D4D4ADC" w14:textId="08D12B47" w:rsidR="005D417D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53605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413060C2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6613717F" w14:textId="77777777" w:rsidR="00353605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3BCEE756" w:rsidR="00353605" w:rsidRPr="001871F0" w:rsidRDefault="00353605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14:paraId="06F44439" w14:textId="77777777" w:rsidR="00353605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D383AB1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7C1BCD7B" w14:textId="0B8DAC5B" w:rsidR="008C3A8C" w:rsidRDefault="008C3A8C" w:rsidP="00133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5519D7EE" w:rsidR="003D31A3" w:rsidRPr="00130FD6" w:rsidRDefault="00130FD6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13373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984"/>
      </w:tblGrid>
      <w:tr w:rsidR="00130FD6" w14:paraId="35ACE812" w14:textId="77777777" w:rsidTr="00133736">
        <w:tc>
          <w:tcPr>
            <w:tcW w:w="4678" w:type="dxa"/>
            <w:vAlign w:val="center"/>
          </w:tcPr>
          <w:bookmarkEnd w:id="1"/>
          <w:p w14:paraId="1230AD5D" w14:textId="4A86A838" w:rsidR="00130FD6" w:rsidRPr="003D31A3" w:rsidRDefault="00130FD6" w:rsidP="00133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245" w:type="dxa"/>
            <w:vAlign w:val="center"/>
          </w:tcPr>
          <w:p w14:paraId="70778EC4" w14:textId="6D7C23AA" w:rsidR="00130FD6" w:rsidRPr="003D31A3" w:rsidRDefault="00130FD6" w:rsidP="00133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3736">
        <w:tc>
          <w:tcPr>
            <w:tcW w:w="4678" w:type="dxa"/>
          </w:tcPr>
          <w:p w14:paraId="7DD9F946" w14:textId="3C28E346" w:rsidR="00786D22" w:rsidRDefault="00786D22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245" w:type="dxa"/>
          </w:tcPr>
          <w:p w14:paraId="2E3CF542" w14:textId="26742D62" w:rsidR="00786D22" w:rsidRDefault="00130FD6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3736">
        <w:tc>
          <w:tcPr>
            <w:tcW w:w="4678" w:type="dxa"/>
          </w:tcPr>
          <w:p w14:paraId="6754E1FB" w14:textId="51FDD926" w:rsidR="00786D22" w:rsidRDefault="00786D22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245" w:type="dxa"/>
          </w:tcPr>
          <w:p w14:paraId="3E6E53CB" w14:textId="12806AC3" w:rsidR="00786D22" w:rsidRDefault="00130FD6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3736">
        <w:tc>
          <w:tcPr>
            <w:tcW w:w="4678" w:type="dxa"/>
          </w:tcPr>
          <w:p w14:paraId="49DD353A" w14:textId="1F3716AB" w:rsidR="00786D22" w:rsidRDefault="00786D22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245" w:type="dxa"/>
          </w:tcPr>
          <w:p w14:paraId="464FC5B1" w14:textId="638C7A27" w:rsidR="00786D22" w:rsidRDefault="00130FD6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В) Завоевание выхода в Балтийское </w:t>
            </w: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е</w:t>
            </w:r>
          </w:p>
        </w:tc>
      </w:tr>
      <w:tr w:rsidR="00786D22" w14:paraId="46047309" w14:textId="77777777" w:rsidTr="00133736">
        <w:tc>
          <w:tcPr>
            <w:tcW w:w="4678" w:type="dxa"/>
          </w:tcPr>
          <w:p w14:paraId="630956E3" w14:textId="6EE91D3A" w:rsidR="00786D22" w:rsidRDefault="00786D22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Алексей Михайлович</w:t>
            </w:r>
          </w:p>
        </w:tc>
        <w:tc>
          <w:tcPr>
            <w:tcW w:w="5245" w:type="dxa"/>
          </w:tcPr>
          <w:p w14:paraId="78573E78" w14:textId="1F6D5233" w:rsidR="00786D22" w:rsidRDefault="00130FD6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3736">
        <w:tc>
          <w:tcPr>
            <w:tcW w:w="4678" w:type="dxa"/>
          </w:tcPr>
          <w:p w14:paraId="1053AE00" w14:textId="59B77AA6" w:rsidR="00786D22" w:rsidRPr="003D31A3" w:rsidRDefault="00786D22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245" w:type="dxa"/>
          </w:tcPr>
          <w:p w14:paraId="75470280" w14:textId="7BB7258F" w:rsidR="00786D22" w:rsidRDefault="00130FD6" w:rsidP="00133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030855AB" w14:textId="5D0BDC36" w:rsidR="003D31A3" w:rsidRPr="003D31A3" w:rsidRDefault="003D31A3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7B692EE0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3FF19D55" w14:textId="77777777" w:rsidR="00130FD6" w:rsidRPr="004C3E42" w:rsidRDefault="00130FD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133736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609"/>
      </w:tblGrid>
      <w:tr w:rsidR="00657E84" w14:paraId="5A82D76C" w14:textId="77777777" w:rsidTr="00133736">
        <w:tc>
          <w:tcPr>
            <w:tcW w:w="5099" w:type="dxa"/>
            <w:vAlign w:val="center"/>
          </w:tcPr>
          <w:p w14:paraId="346D6F64" w14:textId="3FF72B38" w:rsidR="00657E84" w:rsidRPr="00130FD6" w:rsidRDefault="00657E84" w:rsidP="001337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824" w:type="dxa"/>
            <w:vAlign w:val="center"/>
          </w:tcPr>
          <w:p w14:paraId="65572066" w14:textId="0841E222" w:rsidR="00657E84" w:rsidRDefault="00657E84" w:rsidP="00133736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3736">
        <w:tc>
          <w:tcPr>
            <w:tcW w:w="5099" w:type="dxa"/>
          </w:tcPr>
          <w:p w14:paraId="308CE894" w14:textId="0C2A2E19" w:rsidR="00130FD6" w:rsidRDefault="00130FD6" w:rsidP="001337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4824" w:type="dxa"/>
          </w:tcPr>
          <w:p w14:paraId="28C3342F" w14:textId="49373D63" w:rsidR="00130FD6" w:rsidRDefault="00130FD6" w:rsidP="00133736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3736">
        <w:tc>
          <w:tcPr>
            <w:tcW w:w="5099" w:type="dxa"/>
          </w:tcPr>
          <w:p w14:paraId="4BED1897" w14:textId="593CF5C1" w:rsidR="00130FD6" w:rsidRDefault="00130FD6" w:rsidP="001337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4824" w:type="dxa"/>
          </w:tcPr>
          <w:p w14:paraId="61D5376A" w14:textId="673AE3AB" w:rsidR="00130FD6" w:rsidRDefault="00130FD6" w:rsidP="00133736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3736">
        <w:tc>
          <w:tcPr>
            <w:tcW w:w="5099" w:type="dxa"/>
          </w:tcPr>
          <w:p w14:paraId="7CC8D3BD" w14:textId="12ACD6C4" w:rsidR="00130FD6" w:rsidRDefault="00130FD6" w:rsidP="001337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4824" w:type="dxa"/>
          </w:tcPr>
          <w:p w14:paraId="3F7005DA" w14:textId="0BB7D507" w:rsidR="00130FD6" w:rsidRDefault="00130FD6" w:rsidP="00133736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3736">
        <w:tc>
          <w:tcPr>
            <w:tcW w:w="5099" w:type="dxa"/>
          </w:tcPr>
          <w:p w14:paraId="791FF2C4" w14:textId="7AFC5DB0" w:rsidR="00130FD6" w:rsidRDefault="00130FD6" w:rsidP="001337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59B14F40" w14:textId="05540A0E" w:rsidR="00130FD6" w:rsidRDefault="00130FD6" w:rsidP="00133736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423EB9C2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712A511C" w14:textId="77777777" w:rsidR="00104FEC" w:rsidRDefault="00104FEC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133736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571"/>
      </w:tblGrid>
      <w:tr w:rsidR="00104FEC" w14:paraId="02D12677" w14:textId="77777777" w:rsidTr="00133736">
        <w:tc>
          <w:tcPr>
            <w:tcW w:w="5101" w:type="dxa"/>
            <w:vAlign w:val="center"/>
          </w:tcPr>
          <w:p w14:paraId="1852EBCA" w14:textId="47DBB5D9" w:rsidR="00104FEC" w:rsidRPr="00104FEC" w:rsidRDefault="00934E1F" w:rsidP="00133736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22" w:type="dxa"/>
            <w:vAlign w:val="center"/>
          </w:tcPr>
          <w:p w14:paraId="402C6951" w14:textId="3FFF36DE" w:rsidR="00104FEC" w:rsidRDefault="002A7F24" w:rsidP="00133736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133736">
        <w:tc>
          <w:tcPr>
            <w:tcW w:w="5101" w:type="dxa"/>
          </w:tcPr>
          <w:p w14:paraId="2CBD5522" w14:textId="4819C65C" w:rsidR="00934E1F" w:rsidRPr="00934E1F" w:rsidRDefault="00934E1F" w:rsidP="00133736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2" w:type="dxa"/>
          </w:tcPr>
          <w:p w14:paraId="7677D224" w14:textId="4B71DB6F" w:rsidR="00934E1F" w:rsidRDefault="005D7930" w:rsidP="00133736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133736">
        <w:tc>
          <w:tcPr>
            <w:tcW w:w="5101" w:type="dxa"/>
          </w:tcPr>
          <w:p w14:paraId="52FC3940" w14:textId="1108AE21" w:rsidR="00934E1F" w:rsidRPr="005D7930" w:rsidRDefault="005D7930" w:rsidP="00133736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22" w:type="dxa"/>
          </w:tcPr>
          <w:p w14:paraId="312D1D19" w14:textId="37B2DD51" w:rsidR="00934E1F" w:rsidRDefault="005D7930" w:rsidP="001337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133736">
        <w:tc>
          <w:tcPr>
            <w:tcW w:w="5101" w:type="dxa"/>
          </w:tcPr>
          <w:p w14:paraId="748DCD0D" w14:textId="150CD9AB" w:rsidR="00934E1F" w:rsidRPr="005D7930" w:rsidRDefault="005D7930" w:rsidP="00133736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22" w:type="dxa"/>
          </w:tcPr>
          <w:p w14:paraId="7F0059B7" w14:textId="3F8866A7" w:rsidR="00934E1F" w:rsidRDefault="005D7930" w:rsidP="00133736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133736">
        <w:tc>
          <w:tcPr>
            <w:tcW w:w="5101" w:type="dxa"/>
          </w:tcPr>
          <w:p w14:paraId="56D3BF99" w14:textId="04B4E8FE" w:rsidR="00934E1F" w:rsidRPr="005D7930" w:rsidRDefault="00934E1F" w:rsidP="00133736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2" w:type="dxa"/>
          </w:tcPr>
          <w:p w14:paraId="146A3DD5" w14:textId="7C2E9DCC" w:rsidR="00934E1F" w:rsidRDefault="005D7930" w:rsidP="00133736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6517199E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04D325E7" w14:textId="08908475" w:rsidR="005D7930" w:rsidRDefault="005D7930" w:rsidP="0013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13373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13373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13373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133736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5F2D3A01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4E0B11A0" w14:textId="77777777" w:rsidR="00694698" w:rsidRDefault="00694698" w:rsidP="0013373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AFE0C5D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15D3C351" w14:textId="77777777" w:rsidR="00840474" w:rsidRDefault="00840474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133736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1337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767AAAF9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77F8A97A" w14:textId="2B363719" w:rsidR="00BF57A1" w:rsidRDefault="00BF57A1" w:rsidP="00133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71570012" w:rsidR="00657E84" w:rsidRPr="00133736" w:rsidRDefault="00657E84" w:rsidP="001337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33736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 </w:t>
      </w:r>
      <w:bookmarkEnd w:id="3"/>
      <w:r w:rsidR="0013373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3373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6414B9F5" w14:textId="5854AEA3" w:rsidR="002929B7" w:rsidRPr="00657E84" w:rsidRDefault="002929B7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</w:t>
      </w:r>
      <w:r w:rsidR="00133736">
        <w:rPr>
          <w:rFonts w:ascii="Times New Roman" w:hAnsi="Times New Roman" w:cs="Times New Roman"/>
          <w:sz w:val="28"/>
          <w:szCs w:val="28"/>
        </w:rPr>
        <w:t xml:space="preserve"> </w:t>
      </w:r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657FE4D5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3DC40BE8" w14:textId="700AA97B" w:rsidR="00440546" w:rsidRDefault="00440546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B7E4171" w14:textId="77777777" w:rsidR="00133736" w:rsidRDefault="005646F4" w:rsidP="001337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13373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3373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1D390323" w14:textId="7D142F3F" w:rsidR="005646F4" w:rsidRPr="005646F4" w:rsidRDefault="005646F4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</w:t>
      </w:r>
      <w:r w:rsidR="001337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____________________</w:t>
      </w:r>
      <w:r w:rsidR="001337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 историческом процессе. </w:t>
      </w:r>
    </w:p>
    <w:p w14:paraId="6356ADC0" w14:textId="77777777" w:rsidR="005646F4" w:rsidRPr="005646F4" w:rsidRDefault="005646F4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 ответ: цивилизационного похода</w:t>
      </w:r>
    </w:p>
    <w:p w14:paraId="1A846E15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6422E3FB" w14:textId="77777777" w:rsidR="00BB155A" w:rsidRDefault="00BB155A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5E39092" w14:textId="77777777" w:rsidR="00133736" w:rsidRDefault="00BB155A" w:rsidP="001337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13373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3373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4C55D0DE" w14:textId="262E06AF" w:rsidR="00127D4D" w:rsidRDefault="00BB155A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337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743B1AEA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27079B20" w14:textId="0A6581EB" w:rsidR="007751E2" w:rsidRDefault="007751E2" w:rsidP="00133736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50AC99C8" w14:textId="77777777" w:rsidR="00133736" w:rsidRDefault="009C5EEB" w:rsidP="001337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13373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3373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3E384CE1" w14:textId="089469D2" w:rsidR="00A31953" w:rsidRPr="009C5EEB" w:rsidRDefault="00A31953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5DD8618" w:rsidR="00A31953" w:rsidRPr="00661037" w:rsidRDefault="00A31953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</w:t>
      </w:r>
    </w:p>
    <w:p w14:paraId="32AEBAA5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295A18FC" w14:textId="77777777" w:rsidR="005646F4" w:rsidRPr="009C5EEB" w:rsidRDefault="005646F4" w:rsidP="001337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FAFAD2" w14:textId="77777777" w:rsidR="00133736" w:rsidRDefault="001531CC" w:rsidP="001337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13373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3373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711A8E44" w14:textId="267523AE" w:rsidR="005646F4" w:rsidRDefault="005646F4" w:rsidP="00133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133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4A26198B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26F3BED0" w14:textId="77777777" w:rsidR="000473A0" w:rsidRDefault="000473A0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DE84C" w14:textId="77777777" w:rsidR="00133736" w:rsidRDefault="000473A0" w:rsidP="001337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3373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3373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2EE65D59" w14:textId="38E4354C" w:rsidR="000473A0" w:rsidRDefault="000473A0" w:rsidP="00133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>ания ________________</w:t>
      </w:r>
      <w:r w:rsidR="00133736">
        <w:rPr>
          <w:rFonts w:ascii="Times New Roman" w:hAnsi="Times New Roman" w:cs="Times New Roman"/>
          <w:sz w:val="28"/>
          <w:szCs w:val="28"/>
        </w:rPr>
        <w:t xml:space="preserve"> </w:t>
      </w:r>
      <w:r w:rsidRPr="003A4A5E">
        <w:rPr>
          <w:rFonts w:ascii="Times New Roman" w:hAnsi="Times New Roman" w:cs="Times New Roman"/>
          <w:sz w:val="28"/>
          <w:szCs w:val="28"/>
        </w:rPr>
        <w:t xml:space="preserve">мирового порядка. </w:t>
      </w:r>
    </w:p>
    <w:p w14:paraId="1ABB52A6" w14:textId="77777777" w:rsidR="000473A0" w:rsidRDefault="000473A0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4236C4BB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2C1E58E8" w14:textId="3E6E0642" w:rsidR="000473A0" w:rsidRDefault="000473A0" w:rsidP="00133736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B705E" w:rsidRDefault="00BB705E" w:rsidP="0013373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133736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B7B8088" w14:textId="77777777" w:rsidR="00133736" w:rsidRPr="00133736" w:rsidRDefault="009C5EEB" w:rsidP="00133736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235DCBF" w14:textId="1DF2ED04" w:rsidR="009C5EEB" w:rsidRPr="00133736" w:rsidRDefault="00827FFD" w:rsidP="001337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736">
        <w:rPr>
          <w:rFonts w:ascii="Times New Roman" w:hAnsi="Times New Roman" w:cs="Times New Roman"/>
          <w:sz w:val="28"/>
          <w:szCs w:val="28"/>
        </w:rPr>
        <w:t>Какой главный посыл приведённых ниже тезисов?</w:t>
      </w:r>
    </w:p>
    <w:p w14:paraId="553AD7CF" w14:textId="144B7E04" w:rsidR="001531CC" w:rsidRPr="004501D3" w:rsidRDefault="00827FFD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15C1ADD7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0A97A5AB" w14:textId="77777777" w:rsidR="001531CC" w:rsidRDefault="001531CC" w:rsidP="001337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133736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1337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49607DAA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0B9A0B44" w14:textId="77777777" w:rsidR="000473A0" w:rsidRDefault="000473A0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133736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1337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13373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59811DC9" w14:textId="77777777" w:rsidR="00133736" w:rsidRDefault="00133736" w:rsidP="00133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3)</w:t>
      </w:r>
    </w:p>
    <w:p w14:paraId="24DEB905" w14:textId="7BDEE47F" w:rsidR="006D4904" w:rsidRPr="00786D22" w:rsidRDefault="003D4DA9" w:rsidP="00133736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3E4FF9">
      <w:footerReference w:type="default" r:id="rId8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0C439" w14:textId="77777777" w:rsidR="003D4DA9" w:rsidRDefault="003D4DA9">
      <w:pPr>
        <w:spacing w:after="0" w:line="240" w:lineRule="auto"/>
      </w:pPr>
      <w:r>
        <w:separator/>
      </w:r>
    </w:p>
  </w:endnote>
  <w:endnote w:type="continuationSeparator" w:id="0">
    <w:p w14:paraId="0CEB893F" w14:textId="77777777" w:rsidR="003D4DA9" w:rsidRDefault="003D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3D4DA9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33AE" w14:textId="77777777" w:rsidR="003D4DA9" w:rsidRDefault="003D4DA9">
      <w:pPr>
        <w:spacing w:after="0" w:line="240" w:lineRule="auto"/>
      </w:pPr>
      <w:r>
        <w:separator/>
      </w:r>
    </w:p>
  </w:footnote>
  <w:footnote w:type="continuationSeparator" w:id="0">
    <w:p w14:paraId="6E76923D" w14:textId="77777777" w:rsidR="003D4DA9" w:rsidRDefault="003D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6581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3373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3D4DA9"/>
    <w:rsid w:val="003E4FF9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n_muhina@outlook.com</cp:lastModifiedBy>
  <cp:revision>21</cp:revision>
  <dcterms:created xsi:type="dcterms:W3CDTF">2025-02-21T09:41:00Z</dcterms:created>
  <dcterms:modified xsi:type="dcterms:W3CDTF">2025-03-24T20:25:00Z</dcterms:modified>
</cp:coreProperties>
</file>